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18" w:rsidRPr="00EC242A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EC242A">
        <w:rPr>
          <w:rFonts w:ascii="Times New Roman" w:hAnsi="Times New Roman"/>
          <w:b/>
          <w:color w:val="0033CC"/>
          <w:sz w:val="24"/>
          <w:szCs w:val="24"/>
        </w:rPr>
        <w:t xml:space="preserve">СВЕДЕНИЯ </w:t>
      </w:r>
    </w:p>
    <w:p w:rsidR="00B47D18" w:rsidRPr="00D608E1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о доходах, расходах, имуществе и обязательствах имущественного характера</w:t>
      </w:r>
    </w:p>
    <w:p w:rsidR="00B47D18" w:rsidRPr="00D608E1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муниципальных служащих Администрации муниципального образования «Кизнерский район»</w:t>
      </w:r>
    </w:p>
    <w:p w:rsidR="00723A67" w:rsidRPr="00D608E1" w:rsidRDefault="00B47D18" w:rsidP="00932238">
      <w:pPr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за период с 01.01.20</w:t>
      </w:r>
      <w:r w:rsidR="00BF5A42">
        <w:rPr>
          <w:rFonts w:ascii="Times New Roman" w:hAnsi="Times New Roman"/>
          <w:b/>
          <w:color w:val="0033CC"/>
          <w:sz w:val="28"/>
          <w:szCs w:val="28"/>
        </w:rPr>
        <w:t>20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 xml:space="preserve"> г. по 31.12.20</w:t>
      </w:r>
      <w:r w:rsidR="00BF5A42">
        <w:rPr>
          <w:rFonts w:ascii="Times New Roman" w:hAnsi="Times New Roman"/>
          <w:b/>
          <w:color w:val="0033CC"/>
          <w:sz w:val="28"/>
          <w:szCs w:val="28"/>
        </w:rPr>
        <w:t>20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 xml:space="preserve"> г.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447"/>
        <w:gridCol w:w="1717"/>
        <w:gridCol w:w="1701"/>
        <w:gridCol w:w="1261"/>
        <w:gridCol w:w="949"/>
        <w:gridCol w:w="1636"/>
        <w:gridCol w:w="775"/>
        <w:gridCol w:w="1021"/>
        <w:gridCol w:w="7"/>
        <w:gridCol w:w="1448"/>
        <w:gridCol w:w="1294"/>
      </w:tblGrid>
      <w:tr w:rsidR="00414027" w:rsidRPr="004E53D0" w:rsidTr="00743F98">
        <w:trPr>
          <w:trHeight w:val="34"/>
        </w:trPr>
        <w:tc>
          <w:tcPr>
            <w:tcW w:w="480" w:type="dxa"/>
            <w:vMerge w:val="restart"/>
            <w:shd w:val="clear" w:color="auto" w:fill="auto"/>
          </w:tcPr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№</w:t>
            </w:r>
          </w:p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  <w:proofErr w:type="gramEnd"/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3736D" w:rsidRDefault="00B47D18" w:rsidP="00F237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Данные лица, сведения о котором размещаются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B47D18" w:rsidRPr="007C773F" w:rsidRDefault="00B47D18" w:rsidP="00743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3F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743F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773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3911" w:type="dxa"/>
            <w:gridSpan w:val="3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1294" w:type="dxa"/>
            <w:vMerge w:val="restart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06CB7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414027" w:rsidRPr="004E53D0" w:rsidTr="00743F98">
        <w:trPr>
          <w:trHeight w:val="1329"/>
        </w:trPr>
        <w:tc>
          <w:tcPr>
            <w:tcW w:w="480" w:type="dxa"/>
            <w:vMerge/>
            <w:shd w:val="clear" w:color="auto" w:fill="auto"/>
          </w:tcPr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3736D" w:rsidRDefault="00B47D18" w:rsidP="00F2374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B47D18" w:rsidRPr="007C773F" w:rsidRDefault="00B47D18" w:rsidP="00F237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1261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</w:t>
            </w:r>
            <w:r w:rsidRPr="00F06CB7">
              <w:rPr>
                <w:rFonts w:ascii="Times New Roman" w:hAnsi="Times New Roman"/>
                <w:sz w:val="20"/>
              </w:rPr>
              <w:t>щадь (</w:t>
            </w:r>
            <w:proofErr w:type="spellStart"/>
            <w:r w:rsidRPr="00F06CB7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4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F06CB7"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775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 w:rsidRPr="00F06CB7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F06CB7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B47D18" w:rsidRDefault="00B47D18" w:rsidP="00F23747">
            <w:pPr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стра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спо</w:t>
            </w:r>
            <w:proofErr w:type="spellEnd"/>
          </w:p>
          <w:p w:rsidR="00B47D18" w:rsidRPr="00F06CB7" w:rsidRDefault="00B47D18" w:rsidP="00F2374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559"/>
        </w:trPr>
        <w:tc>
          <w:tcPr>
            <w:tcW w:w="480" w:type="dxa"/>
            <w:vMerge w:val="restart"/>
            <w:shd w:val="clear" w:color="auto" w:fill="auto"/>
          </w:tcPr>
          <w:p w:rsidR="002157E1" w:rsidRPr="00E3736D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313B44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Чернышев А.А., </w:t>
            </w:r>
          </w:p>
          <w:p w:rsidR="002157E1" w:rsidRPr="00FD10BE" w:rsidRDefault="002157E1" w:rsidP="00313B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>Первый заместитель главы Администрации МО «Кизнерский район»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7C773F" w:rsidRDefault="002157E1" w:rsidP="007C7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73F">
              <w:rPr>
                <w:rFonts w:ascii="Times New Roman" w:hAnsi="Times New Roman"/>
                <w:sz w:val="20"/>
                <w:szCs w:val="20"/>
              </w:rPr>
              <w:t>714290,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157E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2157E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2157E1" w:rsidRPr="00CD45D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7C773F" w:rsidRDefault="002157E1" w:rsidP="007C773F">
            <w:pPr>
              <w:jc w:val="center"/>
              <w:rPr>
                <w:rFonts w:ascii="Times New Roman" w:hAnsi="Times New Roman"/>
                <w:sz w:val="20"/>
              </w:rPr>
            </w:pPr>
            <w:r w:rsidRPr="007C773F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2157E1" w:rsidRPr="00F06CB7" w:rsidRDefault="002157E1" w:rsidP="007C7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12</w:t>
            </w: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509"/>
        </w:trPr>
        <w:tc>
          <w:tcPr>
            <w:tcW w:w="480" w:type="dxa"/>
            <w:vMerge/>
            <w:shd w:val="clear" w:color="auto" w:fill="auto"/>
          </w:tcPr>
          <w:p w:rsidR="002157E1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313B44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7C773F" w:rsidRDefault="002157E1" w:rsidP="00F23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531"/>
        </w:trPr>
        <w:tc>
          <w:tcPr>
            <w:tcW w:w="480" w:type="dxa"/>
            <w:vMerge/>
            <w:shd w:val="clear" w:color="auto" w:fill="auto"/>
          </w:tcPr>
          <w:p w:rsidR="002157E1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313B44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7C773F" w:rsidRDefault="002157E1" w:rsidP="00F23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4E53D0" w:rsidTr="002157E1">
        <w:trPr>
          <w:trHeight w:val="831"/>
        </w:trPr>
        <w:tc>
          <w:tcPr>
            <w:tcW w:w="480" w:type="dxa"/>
            <w:vMerge w:val="restart"/>
            <w:shd w:val="clear" w:color="auto" w:fill="auto"/>
          </w:tcPr>
          <w:p w:rsidR="00CA7C47" w:rsidRPr="00E3736D" w:rsidRDefault="00CA7C47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FD10BE" w:rsidRDefault="00CA7C47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Pr="007C773F" w:rsidRDefault="00CA7C47" w:rsidP="007C7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73F">
              <w:rPr>
                <w:rFonts w:ascii="Times New Roman" w:hAnsi="Times New Roman"/>
                <w:sz w:val="20"/>
                <w:szCs w:val="20"/>
              </w:rPr>
              <w:t>209672,43</w:t>
            </w:r>
          </w:p>
        </w:tc>
        <w:tc>
          <w:tcPr>
            <w:tcW w:w="1701" w:type="dxa"/>
            <w:shd w:val="clear" w:color="auto" w:fill="auto"/>
          </w:tcPr>
          <w:p w:rsidR="00CA7C47" w:rsidRPr="00F06CB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CA7C4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:rsidR="00CA7C47" w:rsidRPr="00F06CB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7C773F" w:rsidRDefault="00CA7C47" w:rsidP="007C773F">
            <w:pPr>
              <w:jc w:val="center"/>
              <w:rPr>
                <w:rFonts w:ascii="Times New Roman" w:hAnsi="Times New Roman"/>
                <w:sz w:val="20"/>
              </w:rPr>
            </w:pPr>
            <w:r w:rsidRPr="007C773F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A7C47" w:rsidRPr="00F06CB7" w:rsidRDefault="00CA7C47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</w:rPr>
              <w:t>Авео</w:t>
            </w:r>
            <w:proofErr w:type="spellEnd"/>
          </w:p>
        </w:tc>
        <w:tc>
          <w:tcPr>
            <w:tcW w:w="1294" w:type="dxa"/>
          </w:tcPr>
          <w:p w:rsidR="00CA7C47" w:rsidRPr="00F06CB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1329"/>
        </w:trPr>
        <w:tc>
          <w:tcPr>
            <w:tcW w:w="480" w:type="dxa"/>
            <w:vMerge/>
            <w:shd w:val="clear" w:color="auto" w:fill="auto"/>
          </w:tcPr>
          <w:p w:rsidR="002157E1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2157E1" w:rsidP="00FD10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340"/>
        </w:trPr>
        <w:tc>
          <w:tcPr>
            <w:tcW w:w="480" w:type="dxa"/>
            <w:vMerge w:val="restart"/>
            <w:shd w:val="clear" w:color="auto" w:fill="auto"/>
          </w:tcPr>
          <w:p w:rsidR="002157E1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340"/>
        </w:trPr>
        <w:tc>
          <w:tcPr>
            <w:tcW w:w="480" w:type="dxa"/>
            <w:vMerge w:val="restart"/>
            <w:shd w:val="clear" w:color="auto" w:fill="auto"/>
          </w:tcPr>
          <w:p w:rsidR="002157E1" w:rsidRDefault="002157E1" w:rsidP="00FD10BE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Default="002157E1" w:rsidP="00FD10BE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Default="002157E1" w:rsidP="00FD10BE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Default="002157E1" w:rsidP="00FD10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4E53D0" w:rsidTr="00743F98">
        <w:trPr>
          <w:trHeight w:val="1270"/>
        </w:trPr>
        <w:tc>
          <w:tcPr>
            <w:tcW w:w="480" w:type="dxa"/>
            <w:vMerge w:val="restart"/>
            <w:shd w:val="clear" w:color="auto" w:fill="auto"/>
          </w:tcPr>
          <w:p w:rsidR="00CA7C47" w:rsidRPr="004636B0" w:rsidRDefault="00CA7C47" w:rsidP="00313B44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FD10BE" w:rsidRDefault="00CA7C47" w:rsidP="00E66D3C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уликова Н.Л., </w:t>
            </w:r>
          </w:p>
          <w:p w:rsidR="00CA7C47" w:rsidRPr="00FD10BE" w:rsidRDefault="00CA7C47" w:rsidP="00CC62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отдела по  управлению и распоряжению земельными ресурсами Управления имущественных и земельных отношени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Default="00CA7C47" w:rsidP="003B43F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3246,88</w:t>
            </w:r>
          </w:p>
          <w:p w:rsidR="00CA7C47" w:rsidRPr="00CD45D1" w:rsidRDefault="00CA7C47" w:rsidP="003B43F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с учетом выплаты средств из ПФР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4E53D0" w:rsidTr="00743F98">
        <w:trPr>
          <w:trHeight w:val="597"/>
        </w:trPr>
        <w:tc>
          <w:tcPr>
            <w:tcW w:w="480" w:type="dxa"/>
            <w:vMerge/>
            <w:shd w:val="clear" w:color="auto" w:fill="auto"/>
          </w:tcPr>
          <w:p w:rsidR="00CA7C47" w:rsidRPr="005446C5" w:rsidRDefault="00CA7C47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FD10BE" w:rsidRDefault="00CA7C47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29,0</w:t>
            </w:r>
          </w:p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4E53D0" w:rsidTr="00743F98">
        <w:trPr>
          <w:trHeight w:val="745"/>
        </w:trPr>
        <w:tc>
          <w:tcPr>
            <w:tcW w:w="480" w:type="dxa"/>
            <w:vMerge/>
            <w:shd w:val="clear" w:color="auto" w:fill="auto"/>
          </w:tcPr>
          <w:p w:rsidR="00CA7C47" w:rsidRPr="005446C5" w:rsidRDefault="00CA7C47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FD10BE" w:rsidRDefault="00CA7C47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313B4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4E53D0" w:rsidTr="00743F98">
        <w:trPr>
          <w:trHeight w:val="77"/>
        </w:trPr>
        <w:tc>
          <w:tcPr>
            <w:tcW w:w="480" w:type="dxa"/>
            <w:vMerge w:val="restart"/>
            <w:shd w:val="clear" w:color="auto" w:fill="auto"/>
          </w:tcPr>
          <w:p w:rsidR="00CA7C47" w:rsidRPr="005446C5" w:rsidRDefault="00CA7C47" w:rsidP="00313B44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FD10BE" w:rsidRDefault="00CA7C47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Pr="00CD45D1" w:rsidRDefault="00CA7C47" w:rsidP="003B43F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914,77</w:t>
            </w:r>
          </w:p>
        </w:tc>
        <w:tc>
          <w:tcPr>
            <w:tcW w:w="1701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949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Дастер</w:t>
            </w:r>
            <w:proofErr w:type="spellEnd"/>
          </w:p>
        </w:tc>
        <w:tc>
          <w:tcPr>
            <w:tcW w:w="1294" w:type="dxa"/>
            <w:vMerge w:val="restart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7C47" w:rsidRPr="004E53D0" w:rsidTr="00743F98">
        <w:trPr>
          <w:trHeight w:val="77"/>
        </w:trPr>
        <w:tc>
          <w:tcPr>
            <w:tcW w:w="480" w:type="dxa"/>
            <w:vMerge/>
            <w:shd w:val="clear" w:color="auto" w:fill="auto"/>
          </w:tcPr>
          <w:p w:rsidR="00CA7C47" w:rsidRPr="005446C5" w:rsidRDefault="00CA7C47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FD10BE" w:rsidRDefault="00CA7C4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29,0</w:t>
            </w:r>
          </w:p>
        </w:tc>
        <w:tc>
          <w:tcPr>
            <w:tcW w:w="949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4E53D0" w:rsidTr="00743F98">
        <w:trPr>
          <w:trHeight w:val="28"/>
        </w:trPr>
        <w:tc>
          <w:tcPr>
            <w:tcW w:w="480" w:type="dxa"/>
            <w:vMerge/>
            <w:shd w:val="clear" w:color="auto" w:fill="auto"/>
          </w:tcPr>
          <w:p w:rsidR="00CA7C47" w:rsidRPr="005446C5" w:rsidRDefault="00CA7C4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FD10BE" w:rsidRDefault="00CA7C4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C47" w:rsidRPr="00CD45D1" w:rsidRDefault="00CA7C47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49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24"/>
        </w:trPr>
        <w:tc>
          <w:tcPr>
            <w:tcW w:w="480" w:type="dxa"/>
            <w:vMerge w:val="restart"/>
            <w:shd w:val="clear" w:color="auto" w:fill="auto"/>
          </w:tcPr>
          <w:p w:rsidR="002157E1" w:rsidRPr="00C53F0E" w:rsidRDefault="002157E1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CD132A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орбунов П.Б.</w:t>
            </w:r>
          </w:p>
          <w:p w:rsidR="002157E1" w:rsidRPr="00FD10BE" w:rsidRDefault="002157E1" w:rsidP="00CD1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МО «Кизнерский район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313B44" w:rsidRDefault="002157E1" w:rsidP="00745EAE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866589,62</w:t>
            </w: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157E1" w:rsidRPr="00313B44" w:rsidRDefault="002157E1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2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CD132A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Default="002157E1" w:rsidP="008E4D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157E1" w:rsidRDefault="002157E1" w:rsidP="008E4D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157E1" w:rsidRPr="00CD45D1" w:rsidRDefault="002157E1" w:rsidP="008E4D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5D1">
              <w:rPr>
                <w:rFonts w:ascii="Times New Roman" w:hAnsi="Times New Roman"/>
                <w:color w:val="000000" w:themeColor="text1"/>
                <w:sz w:val="20"/>
              </w:rPr>
              <w:t>Прицеп  8213А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529"/>
        </w:trPr>
        <w:tc>
          <w:tcPr>
            <w:tcW w:w="480" w:type="dxa"/>
            <w:vMerge/>
            <w:shd w:val="clear" w:color="auto" w:fill="auto"/>
          </w:tcPr>
          <w:p w:rsidR="002157E1" w:rsidRPr="00C53F0E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313B44" w:rsidRDefault="002157E1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313B44" w:rsidRDefault="002157E1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2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CD132A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258"/>
        </w:trPr>
        <w:tc>
          <w:tcPr>
            <w:tcW w:w="480" w:type="dxa"/>
            <w:vMerge/>
            <w:shd w:val="clear" w:color="auto" w:fill="auto"/>
          </w:tcPr>
          <w:p w:rsidR="002157E1" w:rsidRPr="00C53F0E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313B44" w:rsidRDefault="002157E1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Default="002157E1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Квартира</w:t>
            </w:r>
          </w:p>
          <w:p w:rsidR="002157E1" w:rsidRPr="00313B44" w:rsidRDefault="002157E1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CD132A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8E4DC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A7C47" w:rsidRPr="004E53D0" w:rsidTr="00743F98">
        <w:trPr>
          <w:trHeight w:val="24"/>
        </w:trPr>
        <w:tc>
          <w:tcPr>
            <w:tcW w:w="480" w:type="dxa"/>
            <w:vMerge w:val="restart"/>
            <w:shd w:val="clear" w:color="auto" w:fill="auto"/>
          </w:tcPr>
          <w:p w:rsidR="00CA7C47" w:rsidRPr="00C53F0E" w:rsidRDefault="00CA7C47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FD10BE" w:rsidRDefault="00CA7C4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Pr="00313B44" w:rsidRDefault="00CA7C47" w:rsidP="00745EAE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378733,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7C47" w:rsidRPr="00313B44" w:rsidRDefault="00CA7C47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CA7C47" w:rsidRPr="00313B44" w:rsidRDefault="00CA7C47" w:rsidP="001B7AD4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A7C47" w:rsidRPr="00313B44" w:rsidRDefault="00CA7C47" w:rsidP="001B7AD4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CA7C47" w:rsidRPr="00313B44" w:rsidRDefault="00CA7C4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A7C47" w:rsidRPr="00313B44" w:rsidRDefault="00CA7C47" w:rsidP="00935C51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75" w:type="dxa"/>
            <w:shd w:val="clear" w:color="auto" w:fill="auto"/>
          </w:tcPr>
          <w:p w:rsidR="00CA7C47" w:rsidRPr="00313B44" w:rsidRDefault="00CA7C4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313B44" w:rsidRDefault="00CA7C4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313B44" w:rsidRDefault="00CA7C47" w:rsidP="009F7E69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A7C47" w:rsidRPr="00313B44" w:rsidRDefault="00CA7C47" w:rsidP="001977B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ВАЗ </w:t>
            </w:r>
            <w:proofErr w:type="spellStart"/>
            <w:r w:rsidRPr="00313B44">
              <w:rPr>
                <w:rFonts w:ascii="Times New Roman" w:hAnsi="Times New Roman"/>
                <w:sz w:val="20"/>
              </w:rPr>
              <w:t>Lada</w:t>
            </w:r>
            <w:proofErr w:type="spellEnd"/>
            <w:r w:rsidRPr="00313B44">
              <w:rPr>
                <w:rFonts w:ascii="Times New Roman" w:hAnsi="Times New Roman"/>
                <w:sz w:val="20"/>
              </w:rPr>
              <w:t xml:space="preserve"> XREY</w:t>
            </w:r>
          </w:p>
        </w:tc>
        <w:tc>
          <w:tcPr>
            <w:tcW w:w="1294" w:type="dxa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A7C47" w:rsidRPr="004E53D0" w:rsidTr="00743F98">
        <w:trPr>
          <w:trHeight w:val="24"/>
        </w:trPr>
        <w:tc>
          <w:tcPr>
            <w:tcW w:w="480" w:type="dxa"/>
            <w:vMerge/>
            <w:shd w:val="clear" w:color="auto" w:fill="auto"/>
          </w:tcPr>
          <w:p w:rsidR="00CA7C47" w:rsidRPr="00C53F0E" w:rsidRDefault="00CA7C4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FD10BE" w:rsidRDefault="00CA7C4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313B44" w:rsidRDefault="00CA7C47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7C47" w:rsidRPr="00313B44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A7C47" w:rsidRPr="00313B44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A7C47" w:rsidRPr="00313B44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313B44" w:rsidRDefault="00CA7C4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CA7C47" w:rsidRPr="00313B44" w:rsidRDefault="00CA7C47" w:rsidP="00935C51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75" w:type="dxa"/>
            <w:shd w:val="clear" w:color="auto" w:fill="auto"/>
          </w:tcPr>
          <w:p w:rsidR="00CA7C47" w:rsidRPr="00313B44" w:rsidRDefault="00CA7C4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313B44" w:rsidRDefault="00CA7C4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CA7C47" w:rsidRPr="00313B44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24"/>
        </w:trPr>
        <w:tc>
          <w:tcPr>
            <w:tcW w:w="480" w:type="dxa"/>
            <w:vMerge w:val="restart"/>
            <w:shd w:val="clear" w:color="auto" w:fill="auto"/>
          </w:tcPr>
          <w:p w:rsidR="002157E1" w:rsidRPr="00C53F0E" w:rsidRDefault="002157E1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313B44" w:rsidRDefault="002157E1" w:rsidP="00745EAE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157E1" w:rsidRPr="00313B44" w:rsidRDefault="002157E1" w:rsidP="00763E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</w:t>
            </w:r>
            <w:r w:rsidRPr="00313B44">
              <w:rPr>
                <w:rFonts w:ascii="Times New Roman" w:hAnsi="Times New Roman"/>
                <w:sz w:val="20"/>
                <w:lang w:val="en-US"/>
              </w:rPr>
              <w:t>1</w:t>
            </w:r>
            <w:r w:rsidRPr="00313B44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313B44" w:rsidRDefault="002157E1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24"/>
        </w:trPr>
        <w:tc>
          <w:tcPr>
            <w:tcW w:w="480" w:type="dxa"/>
            <w:vMerge/>
            <w:shd w:val="clear" w:color="auto" w:fill="auto"/>
          </w:tcPr>
          <w:p w:rsidR="002157E1" w:rsidRPr="00C53F0E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313B44" w:rsidRDefault="002157E1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313B44" w:rsidRDefault="002157E1" w:rsidP="00763E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</w:t>
            </w:r>
            <w:r w:rsidRPr="00313B44">
              <w:rPr>
                <w:rFonts w:ascii="Times New Roman" w:hAnsi="Times New Roman"/>
                <w:sz w:val="20"/>
                <w:lang w:val="en-US"/>
              </w:rPr>
              <w:t>1</w:t>
            </w:r>
            <w:r w:rsidRPr="00313B44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24"/>
        </w:trPr>
        <w:tc>
          <w:tcPr>
            <w:tcW w:w="480" w:type="dxa"/>
            <w:vMerge w:val="restart"/>
            <w:shd w:val="clear" w:color="auto" w:fill="auto"/>
          </w:tcPr>
          <w:p w:rsidR="002157E1" w:rsidRPr="00C53F0E" w:rsidRDefault="002157E1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</w:t>
            </w:r>
            <w:r w:rsidRPr="00313B44">
              <w:rPr>
                <w:rFonts w:ascii="Times New Roman" w:hAnsi="Times New Roman"/>
                <w:sz w:val="20"/>
                <w:lang w:val="en-US"/>
              </w:rPr>
              <w:t>1</w:t>
            </w:r>
            <w:r w:rsidRPr="00313B44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313B44" w:rsidRDefault="002157E1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24"/>
        </w:trPr>
        <w:tc>
          <w:tcPr>
            <w:tcW w:w="480" w:type="dxa"/>
            <w:vMerge/>
            <w:shd w:val="clear" w:color="auto" w:fill="auto"/>
          </w:tcPr>
          <w:p w:rsidR="002157E1" w:rsidRPr="00C53F0E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</w:t>
            </w:r>
            <w:r w:rsidRPr="00313B44">
              <w:rPr>
                <w:rFonts w:ascii="Times New Roman" w:hAnsi="Times New Roman"/>
                <w:sz w:val="20"/>
                <w:lang w:val="en-US"/>
              </w:rPr>
              <w:t>1</w:t>
            </w:r>
            <w:r w:rsidRPr="00313B44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24"/>
        </w:trPr>
        <w:tc>
          <w:tcPr>
            <w:tcW w:w="480" w:type="dxa"/>
            <w:vMerge w:val="restart"/>
            <w:shd w:val="clear" w:color="auto" w:fill="auto"/>
          </w:tcPr>
          <w:p w:rsidR="002157E1" w:rsidRPr="00C53F0E" w:rsidRDefault="002157E1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</w:t>
            </w:r>
            <w:r w:rsidRPr="00313B44">
              <w:rPr>
                <w:rFonts w:ascii="Times New Roman" w:hAnsi="Times New Roman"/>
                <w:sz w:val="20"/>
                <w:lang w:val="en-US"/>
              </w:rPr>
              <w:t>1</w:t>
            </w:r>
            <w:r w:rsidRPr="00313B44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313B44" w:rsidRDefault="002157E1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313B44" w:rsidRDefault="002157E1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E53D0" w:rsidTr="00743F98">
        <w:trPr>
          <w:trHeight w:val="24"/>
        </w:trPr>
        <w:tc>
          <w:tcPr>
            <w:tcW w:w="480" w:type="dxa"/>
            <w:vMerge/>
            <w:shd w:val="clear" w:color="auto" w:fill="auto"/>
          </w:tcPr>
          <w:p w:rsidR="002157E1" w:rsidRPr="00C53F0E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313B44" w:rsidRDefault="002157E1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(</w:t>
            </w:r>
            <w:r w:rsidRPr="00313B44">
              <w:rPr>
                <w:rFonts w:ascii="Times New Roman" w:hAnsi="Times New Roman"/>
                <w:sz w:val="20"/>
                <w:lang w:val="en-US"/>
              </w:rPr>
              <w:t>1</w:t>
            </w:r>
            <w:r w:rsidRPr="00313B44"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1261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2157E1" w:rsidRPr="00313B44" w:rsidRDefault="002157E1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313B4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313B44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A7C47" w:rsidRPr="009A5644" w:rsidTr="00743F98">
        <w:trPr>
          <w:trHeight w:val="34"/>
        </w:trPr>
        <w:tc>
          <w:tcPr>
            <w:tcW w:w="480" w:type="dxa"/>
            <w:vMerge w:val="restart"/>
            <w:shd w:val="clear" w:color="auto" w:fill="auto"/>
          </w:tcPr>
          <w:p w:rsidR="00CA7C47" w:rsidRPr="005446C5" w:rsidRDefault="00CA7C47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FD10BE" w:rsidRDefault="00CA7C4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рехова В.С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заместитель главы  Администрации МО «Кизнерский район»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Pr="00CD45D1" w:rsidRDefault="00CA7C47" w:rsidP="00944E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0976,28</w:t>
            </w:r>
          </w:p>
        </w:tc>
        <w:tc>
          <w:tcPr>
            <w:tcW w:w="1701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61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76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vMerge w:val="restart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7C47" w:rsidRPr="004E53D0" w:rsidTr="00743F98">
        <w:trPr>
          <w:trHeight w:val="34"/>
        </w:trPr>
        <w:tc>
          <w:tcPr>
            <w:tcW w:w="480" w:type="dxa"/>
            <w:vMerge/>
            <w:shd w:val="clear" w:color="auto" w:fill="auto"/>
          </w:tcPr>
          <w:p w:rsidR="00CA7C47" w:rsidRPr="005446C5" w:rsidRDefault="00CA7C47" w:rsidP="00F23747">
            <w:pPr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FD10BE" w:rsidRDefault="00CA7C47" w:rsidP="00F23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C47" w:rsidRPr="00CD45D1" w:rsidRDefault="00CA7C47" w:rsidP="00193C5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949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  <w:vMerge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A7C47" w:rsidRPr="004E53D0" w:rsidTr="00743F98">
        <w:trPr>
          <w:trHeight w:val="155"/>
        </w:trPr>
        <w:tc>
          <w:tcPr>
            <w:tcW w:w="480" w:type="dxa"/>
            <w:vMerge w:val="restart"/>
            <w:shd w:val="clear" w:color="auto" w:fill="auto"/>
          </w:tcPr>
          <w:p w:rsidR="00CA7C47" w:rsidRPr="005446C5" w:rsidRDefault="00CA7C47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FD10BE" w:rsidRDefault="00CA7C4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Default="00CA7C47" w:rsidP="00944E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9621,50</w:t>
            </w:r>
          </w:p>
          <w:p w:rsidR="00CA7C47" w:rsidRPr="00CD45D1" w:rsidRDefault="00CA7C47" w:rsidP="00944E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76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 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D45D1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Фабия;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ИА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портедж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Нива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7C47" w:rsidRPr="004E53D0" w:rsidTr="00743F98">
        <w:trPr>
          <w:trHeight w:val="267"/>
        </w:trPr>
        <w:tc>
          <w:tcPr>
            <w:tcW w:w="480" w:type="dxa"/>
            <w:vMerge/>
            <w:shd w:val="clear" w:color="auto" w:fill="auto"/>
          </w:tcPr>
          <w:p w:rsidR="00CA7C47" w:rsidRPr="005446C5" w:rsidRDefault="00CA7C47" w:rsidP="00AB4A9E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FD10BE" w:rsidRDefault="00CA7C47" w:rsidP="00AB4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99"/>
        </w:trPr>
        <w:tc>
          <w:tcPr>
            <w:tcW w:w="480" w:type="dxa"/>
            <w:vMerge w:val="restart"/>
            <w:shd w:val="clear" w:color="auto" w:fill="auto"/>
          </w:tcPr>
          <w:p w:rsidR="0033338B" w:rsidRPr="005446C5" w:rsidRDefault="0033338B" w:rsidP="00313B44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FD10BE" w:rsidRDefault="0033338B" w:rsidP="00AB4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околова Н.А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отдела по делам несовершеннолетних и профилактике правонарушений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33338B" w:rsidP="00FA04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6896,84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5,0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vMerge w:val="restart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4E53D0" w:rsidTr="00743F98">
        <w:trPr>
          <w:trHeight w:val="579"/>
        </w:trPr>
        <w:tc>
          <w:tcPr>
            <w:tcW w:w="480" w:type="dxa"/>
            <w:vMerge/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6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801"/>
        </w:trPr>
        <w:tc>
          <w:tcPr>
            <w:tcW w:w="480" w:type="dxa"/>
            <w:vMerge/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338B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1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178"/>
        </w:trPr>
        <w:tc>
          <w:tcPr>
            <w:tcW w:w="480" w:type="dxa"/>
            <w:vMerge w:val="restart"/>
            <w:shd w:val="clear" w:color="auto" w:fill="auto"/>
          </w:tcPr>
          <w:p w:rsidR="0033338B" w:rsidRPr="005446C5" w:rsidRDefault="0033338B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446C5">
              <w:rPr>
                <w:rFonts w:ascii="Times New Roman" w:hAnsi="Times New Roman"/>
              </w:rPr>
              <w:t>.1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8857,08 (в том числе доход от продажи автомобиля)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5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Default="0033338B" w:rsidP="00C4672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Рен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Л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>оган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33338B" w:rsidRPr="00C46721" w:rsidRDefault="0033338B" w:rsidP="00C4672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338B" w:rsidRPr="00C46721" w:rsidRDefault="0033338B" w:rsidP="00C4672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Нива Шевроле;</w:t>
            </w:r>
          </w:p>
          <w:p w:rsidR="0033338B" w:rsidRPr="00CD45D1" w:rsidRDefault="0033338B" w:rsidP="00C4672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CD45D1">
              <w:rPr>
                <w:rFonts w:ascii="Times New Roman" w:hAnsi="Times New Roman"/>
                <w:sz w:val="20"/>
              </w:rPr>
              <w:t xml:space="preserve"> Прице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D45D1">
              <w:rPr>
                <w:rFonts w:ascii="Times New Roman" w:hAnsi="Times New Roman"/>
                <w:sz w:val="20"/>
              </w:rPr>
              <w:t>САЗ 82 994</w:t>
            </w:r>
          </w:p>
        </w:tc>
        <w:tc>
          <w:tcPr>
            <w:tcW w:w="1294" w:type="dxa"/>
            <w:vMerge w:val="restart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363"/>
        </w:trPr>
        <w:tc>
          <w:tcPr>
            <w:tcW w:w="480" w:type="dxa"/>
            <w:vMerge/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6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500"/>
        </w:trPr>
        <w:tc>
          <w:tcPr>
            <w:tcW w:w="480" w:type="dxa"/>
            <w:vMerge/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D10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D10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1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D10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41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333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D10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6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D10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422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33338B" w:rsidRPr="005446C5" w:rsidRDefault="0033338B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твиенко И.И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отдела по делам ГО и ЧС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36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9075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33338B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СХ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; </w:t>
            </w:r>
          </w:p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33338B" w:rsidRPr="00CD45D1" w:rsidRDefault="0033338B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Мазда СХ 5;</w:t>
            </w:r>
          </w:p>
          <w:p w:rsidR="0033338B" w:rsidRPr="00CD45D1" w:rsidRDefault="0033338B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Мазда СХ 5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157E1" w:rsidRPr="004E53D0" w:rsidTr="0073528F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2157E1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944E75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лючникова А.С. </w:t>
            </w:r>
            <w:r w:rsidRPr="00FD10BE">
              <w:rPr>
                <w:rFonts w:ascii="Times New Roman" w:hAnsi="Times New Roman" w:cs="Times New Roman"/>
              </w:rPr>
              <w:t>главный специалист-эксперт отдела по делам ГО и ЧС</w:t>
            </w: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637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5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422"/>
        </w:trPr>
        <w:tc>
          <w:tcPr>
            <w:tcW w:w="480" w:type="dxa"/>
            <w:vMerge/>
            <w:shd w:val="clear" w:color="auto" w:fill="auto"/>
          </w:tcPr>
          <w:p w:rsidR="002157E1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422"/>
        </w:trPr>
        <w:tc>
          <w:tcPr>
            <w:tcW w:w="480" w:type="dxa"/>
            <w:vMerge/>
            <w:shd w:val="clear" w:color="auto" w:fill="auto"/>
          </w:tcPr>
          <w:p w:rsidR="0033338B" w:rsidRDefault="0033338B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3338B" w:rsidRPr="00CD45D1" w:rsidRDefault="0033338B" w:rsidP="00216E4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6 доли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33338B" w:rsidRDefault="0033338B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33338B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2543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9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3338B" w:rsidRPr="00CD45D1" w:rsidRDefault="0033338B" w:rsidP="00ED13E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414027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14027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33338B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2140;</w:t>
            </w: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 2126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743F98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33338B" w:rsidRPr="00CD45D1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74EDA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2157E1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051C31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2157E1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743F98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743F98">
        <w:trPr>
          <w:trHeight w:val="396"/>
        </w:trPr>
        <w:tc>
          <w:tcPr>
            <w:tcW w:w="480" w:type="dxa"/>
            <w:vMerge w:val="restart"/>
            <w:shd w:val="clear" w:color="auto" w:fill="auto"/>
          </w:tcPr>
          <w:p w:rsidR="002157E1" w:rsidRPr="005446C5" w:rsidRDefault="002157E1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раснова Е.В. 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-эксперт архивного отдела 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604,66</w:t>
            </w: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61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,7</w:t>
            </w:r>
          </w:p>
        </w:tc>
        <w:tc>
          <w:tcPr>
            <w:tcW w:w="949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ВАЗ 21074</w:t>
            </w: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157E1" w:rsidRPr="004B5363" w:rsidTr="00743F98">
        <w:trPr>
          <w:trHeight w:val="487"/>
        </w:trPr>
        <w:tc>
          <w:tcPr>
            <w:tcW w:w="480" w:type="dxa"/>
            <w:vMerge/>
            <w:shd w:val="clear" w:color="auto" w:fill="auto"/>
          </w:tcPr>
          <w:p w:rsidR="002157E1" w:rsidRPr="005446C5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AC7C3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400,0</w:t>
            </w:r>
          </w:p>
        </w:tc>
        <w:tc>
          <w:tcPr>
            <w:tcW w:w="949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CD45D1" w:rsidRDefault="002157E1" w:rsidP="00B44AE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B5363" w:rsidTr="00743F98">
        <w:trPr>
          <w:trHeight w:val="557"/>
        </w:trPr>
        <w:tc>
          <w:tcPr>
            <w:tcW w:w="480" w:type="dxa"/>
            <w:vMerge/>
            <w:shd w:val="clear" w:color="auto" w:fill="auto"/>
          </w:tcPr>
          <w:p w:rsidR="002157E1" w:rsidRPr="005446C5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shd w:val="clear" w:color="auto" w:fill="auto"/>
          </w:tcPr>
          <w:p w:rsidR="002157E1" w:rsidRPr="00CD45D1" w:rsidRDefault="002157E1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9</w:t>
            </w:r>
          </w:p>
        </w:tc>
        <w:tc>
          <w:tcPr>
            <w:tcW w:w="949" w:type="dxa"/>
            <w:shd w:val="clear" w:color="auto" w:fill="auto"/>
          </w:tcPr>
          <w:p w:rsidR="002157E1" w:rsidRPr="00CD45D1" w:rsidRDefault="002157E1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CD45D1" w:rsidRDefault="002157E1" w:rsidP="00B44AE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3338B" w:rsidRPr="004B5363" w:rsidTr="00743F98">
        <w:trPr>
          <w:trHeight w:val="34"/>
        </w:trPr>
        <w:tc>
          <w:tcPr>
            <w:tcW w:w="480" w:type="dxa"/>
            <w:shd w:val="clear" w:color="auto" w:fill="auto"/>
          </w:tcPr>
          <w:p w:rsidR="0033338B" w:rsidRPr="005446C5" w:rsidRDefault="0033338B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447" w:type="dxa"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Ларионова О.Н.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социальной, семейной политики и охраны прав детства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shd w:val="clear" w:color="auto" w:fill="auto"/>
          </w:tcPr>
          <w:p w:rsidR="0033338B" w:rsidRPr="00CD45D1" w:rsidRDefault="0033338B" w:rsidP="003A1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883,09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4B5363" w:rsidTr="00743F98">
        <w:trPr>
          <w:trHeight w:val="606"/>
        </w:trPr>
        <w:tc>
          <w:tcPr>
            <w:tcW w:w="480" w:type="dxa"/>
            <w:shd w:val="clear" w:color="auto" w:fill="auto"/>
          </w:tcPr>
          <w:p w:rsidR="0033338B" w:rsidRPr="005446C5" w:rsidRDefault="0033338B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  <w:r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67,0</w:t>
            </w: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 (1/3 доля)</w:t>
            </w: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4B5363" w:rsidTr="00743F98">
        <w:trPr>
          <w:trHeight w:val="34"/>
        </w:trPr>
        <w:tc>
          <w:tcPr>
            <w:tcW w:w="480" w:type="dxa"/>
            <w:shd w:val="clear" w:color="auto" w:fill="auto"/>
          </w:tcPr>
          <w:p w:rsidR="0033338B" w:rsidRPr="005446C5" w:rsidRDefault="0033338B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  <w:r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4B5363" w:rsidTr="00743F98">
        <w:trPr>
          <w:trHeight w:val="34"/>
        </w:trPr>
        <w:tc>
          <w:tcPr>
            <w:tcW w:w="480" w:type="dxa"/>
            <w:vMerge w:val="restart"/>
            <w:shd w:val="clear" w:color="auto" w:fill="auto"/>
          </w:tcPr>
          <w:p w:rsidR="0033338B" w:rsidRPr="005446C5" w:rsidRDefault="0033338B" w:rsidP="00C467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Н.В. 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экономики, промышленности и торговли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33338B" w:rsidP="003B43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6770,7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38B" w:rsidRPr="00CD45D1" w:rsidRDefault="0033338B" w:rsidP="006523BC">
            <w:pPr>
              <w:tabs>
                <w:tab w:val="left" w:pos="885"/>
                <w:tab w:val="center" w:pos="9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Хендай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олярис</w:t>
            </w:r>
            <w:proofErr w:type="spellEnd"/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743F98">
        <w:trPr>
          <w:trHeight w:val="1803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6523B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00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743F98">
        <w:trPr>
          <w:trHeight w:val="202"/>
        </w:trPr>
        <w:tc>
          <w:tcPr>
            <w:tcW w:w="480" w:type="dxa"/>
            <w:vMerge w:val="restart"/>
            <w:shd w:val="clear" w:color="auto" w:fill="auto"/>
          </w:tcPr>
          <w:p w:rsidR="0033338B" w:rsidRPr="005446C5" w:rsidRDefault="0033338B" w:rsidP="00C467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FD10BE" w:rsidRDefault="0033338B" w:rsidP="00B3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С.И.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Управления имущественных и земельных отношений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33338B" w:rsidP="00B33CA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5522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33338B" w:rsidRPr="00CD45D1" w:rsidRDefault="0033338B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долевая ¼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81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743F98">
        <w:trPr>
          <w:trHeight w:val="652"/>
        </w:trPr>
        <w:tc>
          <w:tcPr>
            <w:tcW w:w="480" w:type="dxa"/>
            <w:vMerge/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338B" w:rsidRPr="00CD45D1" w:rsidRDefault="0033338B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3338B" w:rsidRPr="00CD45D1" w:rsidRDefault="0033338B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¼)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A9398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743F98">
        <w:trPr>
          <w:trHeight w:val="491"/>
        </w:trPr>
        <w:tc>
          <w:tcPr>
            <w:tcW w:w="480" w:type="dxa"/>
            <w:vMerge/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:rsidR="0033338B" w:rsidRPr="00CD45D1" w:rsidRDefault="0033338B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3338B" w:rsidRPr="00CD45D1" w:rsidRDefault="0033338B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743F98">
        <w:trPr>
          <w:trHeight w:val="47"/>
        </w:trPr>
        <w:tc>
          <w:tcPr>
            <w:tcW w:w="480" w:type="dxa"/>
            <w:vMerge/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743F98">
        <w:trPr>
          <w:trHeight w:val="312"/>
        </w:trPr>
        <w:tc>
          <w:tcPr>
            <w:tcW w:w="480" w:type="dxa"/>
            <w:vMerge w:val="restart"/>
            <w:shd w:val="clear" w:color="auto" w:fill="auto"/>
          </w:tcPr>
          <w:p w:rsidR="002157E1" w:rsidRPr="005446C5" w:rsidRDefault="002157E1" w:rsidP="00C467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446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,75</w:t>
            </w:r>
          </w:p>
          <w:p w:rsidR="002157E1" w:rsidRPr="00CD45D1" w:rsidRDefault="002157E1" w:rsidP="00B33CAB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¼)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743F98">
        <w:trPr>
          <w:trHeight w:val="407"/>
        </w:trPr>
        <w:tc>
          <w:tcPr>
            <w:tcW w:w="480" w:type="dxa"/>
            <w:vMerge/>
            <w:shd w:val="clear" w:color="auto" w:fill="auto"/>
          </w:tcPr>
          <w:p w:rsidR="002157E1" w:rsidRDefault="002157E1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A9398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1B7AD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743F98">
        <w:trPr>
          <w:trHeight w:val="491"/>
        </w:trPr>
        <w:tc>
          <w:tcPr>
            <w:tcW w:w="480" w:type="dxa"/>
            <w:vMerge/>
            <w:shd w:val="clear" w:color="auto" w:fill="auto"/>
          </w:tcPr>
          <w:p w:rsidR="002157E1" w:rsidRDefault="002157E1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FD10BE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743F98">
        <w:trPr>
          <w:trHeight w:val="49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5446C5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FD10BE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  (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долевая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¼)</w:t>
            </w:r>
          </w:p>
        </w:tc>
        <w:tc>
          <w:tcPr>
            <w:tcW w:w="1261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49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9398A">
            <w:pPr>
              <w:spacing w:after="0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8D3882">
        <w:trPr>
          <w:trHeight w:val="88"/>
        </w:trPr>
        <w:tc>
          <w:tcPr>
            <w:tcW w:w="480" w:type="dxa"/>
            <w:vMerge w:val="restart"/>
            <w:shd w:val="clear" w:color="auto" w:fill="auto"/>
          </w:tcPr>
          <w:p w:rsidR="002157E1" w:rsidRPr="005446C5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157E1" w:rsidRPr="005446C5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987F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ндратьева О.И.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ведущий  специалист-эксперт отдела по управлению и распоряжению земельными ресурсами Управления имущественных и земельных отношений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097,15</w:t>
            </w:r>
          </w:p>
          <w:p w:rsidR="002157E1" w:rsidRPr="00CD45D1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743F98">
        <w:trPr>
          <w:trHeight w:val="35"/>
        </w:trPr>
        <w:tc>
          <w:tcPr>
            <w:tcW w:w="480" w:type="dxa"/>
            <w:vMerge/>
            <w:shd w:val="clear" w:color="auto" w:fill="auto"/>
          </w:tcPr>
          <w:p w:rsidR="002157E1" w:rsidRPr="009F29C2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9F29C2" w:rsidTr="00743F98">
        <w:trPr>
          <w:trHeight w:val="572"/>
        </w:trPr>
        <w:tc>
          <w:tcPr>
            <w:tcW w:w="480" w:type="dxa"/>
            <w:vMerge w:val="restart"/>
            <w:shd w:val="clear" w:color="auto" w:fill="auto"/>
          </w:tcPr>
          <w:p w:rsidR="0033338B" w:rsidRPr="009F29C2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9F29C2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33338B" w:rsidP="00443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6490,02</w:t>
            </w:r>
            <w:r w:rsidRPr="00CD45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541DD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Фольксваген Поло;</w:t>
            </w:r>
          </w:p>
          <w:p w:rsidR="0033338B" w:rsidRPr="00CD45D1" w:rsidRDefault="0033338B" w:rsidP="006773A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11113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9F29C2" w:rsidTr="00743F98">
        <w:trPr>
          <w:trHeight w:val="296"/>
        </w:trPr>
        <w:tc>
          <w:tcPr>
            <w:tcW w:w="480" w:type="dxa"/>
            <w:vMerge/>
            <w:shd w:val="clear" w:color="auto" w:fill="auto"/>
          </w:tcPr>
          <w:p w:rsidR="0033338B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949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27727E">
        <w:trPr>
          <w:trHeight w:val="132"/>
        </w:trPr>
        <w:tc>
          <w:tcPr>
            <w:tcW w:w="480" w:type="dxa"/>
            <w:vMerge w:val="restart"/>
            <w:shd w:val="clear" w:color="auto" w:fill="auto"/>
          </w:tcPr>
          <w:p w:rsidR="002157E1" w:rsidRPr="009F29C2" w:rsidRDefault="002157E1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9F29C2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743F98">
        <w:trPr>
          <w:trHeight w:val="132"/>
        </w:trPr>
        <w:tc>
          <w:tcPr>
            <w:tcW w:w="480" w:type="dxa"/>
            <w:vMerge/>
            <w:shd w:val="clear" w:color="auto" w:fill="auto"/>
          </w:tcPr>
          <w:p w:rsidR="002157E1" w:rsidRDefault="002157E1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B07240">
        <w:trPr>
          <w:trHeight w:val="132"/>
        </w:trPr>
        <w:tc>
          <w:tcPr>
            <w:tcW w:w="480" w:type="dxa"/>
            <w:vMerge w:val="restart"/>
            <w:shd w:val="clear" w:color="auto" w:fill="auto"/>
          </w:tcPr>
          <w:p w:rsidR="002157E1" w:rsidRPr="009F29C2" w:rsidRDefault="002157E1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9F29C2">
              <w:rPr>
                <w:rFonts w:ascii="Times New Roman" w:hAnsi="Times New Roman"/>
              </w:rPr>
              <w:t>.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743F98">
        <w:trPr>
          <w:trHeight w:val="13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FD10BE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122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C86A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игматзянова Н.В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по управлению и распоряжению муниципальным имуществом  Управления имущественных и земельных отношений</w:t>
            </w:r>
          </w:p>
          <w:p w:rsidR="0033338B" w:rsidRPr="00FD10BE" w:rsidRDefault="0033338B" w:rsidP="00C86A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C86A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634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8,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84AF8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087AB8" w:rsidTr="00743F98">
        <w:trPr>
          <w:trHeight w:val="333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5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002435">
        <w:trPr>
          <w:trHeight w:val="34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C86A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82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564C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33338B" w:rsidRPr="00CD45D1" w:rsidRDefault="0033338B" w:rsidP="00564C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ХУНДАЙ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Крета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087AB8" w:rsidTr="00002435">
        <w:trPr>
          <w:trHeight w:val="148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38B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33338B" w:rsidRPr="00CD45D1" w:rsidRDefault="0033338B" w:rsidP="00084AF8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36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B606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исковая Н.Г</w:t>
            </w:r>
            <w:r w:rsidRPr="00FD1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по управлению и распоряжению муниципальным имуществом  Управления имущественных и земельных отношений 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453E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45852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33338B" w:rsidRPr="00CD45D1" w:rsidRDefault="0033338B" w:rsidP="00220F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290E6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087AB8" w:rsidTr="00743F98">
        <w:trPr>
          <w:trHeight w:val="563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B60607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B606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33338B" w:rsidRPr="00CD45D1" w:rsidRDefault="0033338B" w:rsidP="00564C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1/2 доля)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564C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56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Яковлева Л.А.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отдела ЗАГС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F5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734,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Легковой автомобиль</w:t>
            </w:r>
          </w:p>
          <w:p w:rsidR="0033338B" w:rsidRPr="00CD45D1" w:rsidRDefault="0033338B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D45D1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BSE</w:t>
            </w:r>
            <w:r w:rsidRPr="00CD45D1">
              <w:rPr>
                <w:rFonts w:ascii="Times New Roman" w:hAnsi="Times New Roman"/>
                <w:sz w:val="20"/>
              </w:rPr>
              <w:t xml:space="preserve"> 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B</w:t>
            </w:r>
            <w:r w:rsidRPr="00CD45D1">
              <w:rPr>
                <w:rFonts w:ascii="Times New Roman" w:hAnsi="Times New Roman"/>
                <w:sz w:val="20"/>
              </w:rPr>
              <w:t>17296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087AB8" w:rsidTr="00743F98">
        <w:trPr>
          <w:trHeight w:val="567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96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53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оркина И.В., </w:t>
            </w:r>
          </w:p>
          <w:p w:rsidR="0033338B" w:rsidRPr="00FD10BE" w:rsidRDefault="0033338B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ЗАГ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3D78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3835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3338B" w:rsidRPr="00CD45D1" w:rsidRDefault="0033338B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219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6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141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D7655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216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6,4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Шевроле НИВА 212300</w:t>
            </w:r>
            <w:r>
              <w:rPr>
                <w:rFonts w:ascii="Times New Roman" w:hAnsi="Times New Roman"/>
                <w:sz w:val="20"/>
              </w:rPr>
              <w:t>-55</w:t>
            </w:r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Иное транспортное сред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CD45D1">
              <w:rPr>
                <w:rFonts w:ascii="Times New Roman" w:hAnsi="Times New Roman"/>
                <w:sz w:val="20"/>
              </w:rPr>
              <w:t xml:space="preserve"> прицеп 716102 </w:t>
            </w:r>
          </w:p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 легковому автомобилю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14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Default="0033338B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3338B" w:rsidRPr="00CD45D1" w:rsidRDefault="0033338B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  <w:p w:rsidR="0033338B" w:rsidRPr="00CD45D1" w:rsidRDefault="0033338B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14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141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3F98" w:rsidRDefault="00743F98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Аминова Т.В. </w:t>
            </w:r>
          </w:p>
          <w:p w:rsidR="00743F98" w:rsidRPr="00FD10BE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0000" w:themeColor="text1"/>
              </w:rPr>
              <w:t>ведущий специалист-эксперт отдела по делам ЗАГ</w:t>
            </w:r>
            <w:r w:rsidRPr="00FD1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8602,03</w:t>
            </w:r>
          </w:p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3B7069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5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14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3B7069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14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3B7069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F17C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 Квартира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,6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14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3B7069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724A2B" w:rsidRDefault="00743F98" w:rsidP="00FF17C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24A2B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724A2B" w:rsidRDefault="00724A2B" w:rsidP="00FF17C3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24A2B">
              <w:rPr>
                <w:rFonts w:ascii="Times New Roman" w:eastAsia="Times New Roman" w:hAnsi="Times New Roman" w:cs="Times New Roman"/>
                <w:sz w:val="20"/>
              </w:rPr>
              <w:t>310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724A2B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24A2B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109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33338B" w:rsidRPr="00FD10BE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15659,88</w:t>
            </w:r>
          </w:p>
          <w:p w:rsidR="0033338B" w:rsidRPr="00CD45D1" w:rsidRDefault="0033338B" w:rsidP="00FF17C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33338B" w:rsidRPr="00CD45D1" w:rsidRDefault="0033338B" w:rsidP="00FF1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(общая долевая 1/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F17C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33338B" w:rsidRPr="003B7069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ЛАДА КАЛИН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087AB8" w:rsidTr="00743F98">
        <w:trPr>
          <w:trHeight w:val="668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Default="0033338B" w:rsidP="00D44582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46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087AB8" w:rsidTr="00743F98">
        <w:trPr>
          <w:trHeight w:val="51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4F7C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4F7C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33338B" w:rsidRDefault="0033338B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4F7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Чернявский Д.А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сектора архитектуры и градостроительства  Управления архитектуры и градостроительства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530,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33338B" w:rsidRDefault="0033338B" w:rsidP="004F7C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  <w:p w:rsidR="0033338B" w:rsidRPr="00CD45D1" w:rsidRDefault="0033338B" w:rsidP="004F7C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1B09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4F7CA4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33338B" w:rsidRPr="00CD45D1" w:rsidRDefault="0033338B" w:rsidP="004F7CA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ЛАДА </w:t>
            </w:r>
            <w:r>
              <w:rPr>
                <w:rFonts w:ascii="Times New Roman" w:eastAsia="Times New Roman" w:hAnsi="Times New Roman" w:cs="Times New Roman"/>
                <w:sz w:val="20"/>
              </w:rPr>
              <w:t>ГРАНДА седан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33338B" w:rsidRPr="00CD45D1" w:rsidRDefault="0033338B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0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2435" w:rsidRPr="005446C5" w:rsidRDefault="00002435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276,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002435" w:rsidRDefault="00002435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  <w:p w:rsidR="00002435" w:rsidRPr="00CD45D1" w:rsidRDefault="00002435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002435" w:rsidRPr="00CD45D1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2435" w:rsidRPr="005446C5" w:rsidRDefault="00002435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002435" w:rsidRDefault="00002435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  <w:p w:rsidR="00002435" w:rsidRPr="00CD45D1" w:rsidRDefault="00002435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002435" w:rsidRPr="00CD45D1" w:rsidRDefault="0000243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3A1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  <w:p w:rsidR="00743F98" w:rsidRPr="00CD45D1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  <w:p w:rsidR="00743F98" w:rsidRPr="00CD45D1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0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3A1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743F98" w:rsidRPr="00CD45D1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743F98" w:rsidRPr="00CD45D1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0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1B0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кова О.С.,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ведущий специалис</w:t>
            </w:r>
            <w:proofErr w:type="gramStart"/>
            <w:r w:rsidRPr="00FD10BE">
              <w:rPr>
                <w:rFonts w:ascii="Times New Roman" w:hAnsi="Times New Roman" w:cs="Times New Roman"/>
                <w:color w:val="000000" w:themeColor="text1"/>
              </w:rPr>
              <w:t>т-</w:t>
            </w:r>
            <w:proofErr w:type="gramEnd"/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 эксперт сектора архитектуры и градостроительства  Управления архитектуры и градостроительств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  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592,3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,7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7,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087AB8" w:rsidTr="00743F98">
        <w:trPr>
          <w:trHeight w:val="55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33338B" w:rsidRPr="005446C5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4407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,3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1B099C" w:rsidRDefault="0033338B" w:rsidP="001B099C">
            <w:pPr>
              <w:jc w:val="center"/>
              <w:rPr>
                <w:rFonts w:ascii="Times New Roman" w:hAnsi="Times New Roman"/>
                <w:sz w:val="20"/>
              </w:rPr>
            </w:pPr>
            <w:r w:rsidRPr="001B099C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33338B" w:rsidRPr="00CD45D1" w:rsidRDefault="0033338B" w:rsidP="001B09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НДА АККОРД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3A1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,7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1B099C" w:rsidRDefault="00743F98" w:rsidP="001B09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7,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3A1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,7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743F98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3F98" w:rsidRPr="005446C5" w:rsidRDefault="00743F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7,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43F98" w:rsidRPr="00CD45D1" w:rsidRDefault="00743F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CC17BA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B47D18" w:rsidRDefault="00743F98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B47D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1B14D3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якишев А.С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Управления архитектуры и градостроительства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C344A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2735,08</w:t>
            </w:r>
          </w:p>
          <w:p w:rsidR="00743F98" w:rsidRPr="00CD45D1" w:rsidRDefault="00743F98" w:rsidP="00C23A8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 учетом дохода от материнского капит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743F98" w:rsidRPr="00CD45D1" w:rsidRDefault="00743F98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CB245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743F98" w:rsidRPr="00CD45D1" w:rsidRDefault="00743F98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219110</w:t>
            </w:r>
          </w:p>
          <w:p w:rsidR="00743F98" w:rsidRPr="00CD45D1" w:rsidRDefault="00743F98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ада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43F98" w:rsidRPr="00087AB8" w:rsidTr="00CC17BA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B47D18" w:rsidRDefault="00743F9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  <w:p w:rsidR="00743F98" w:rsidRPr="00CD45D1" w:rsidRDefault="00743F98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6A7C13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B47D18" w:rsidRDefault="00743F9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743F98" w:rsidRPr="00CD45D1" w:rsidRDefault="00743F98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6A7C13">
        <w:trPr>
          <w:trHeight w:val="4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B47D18" w:rsidRDefault="00743F9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CB245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743F98" w:rsidRPr="00CD45D1" w:rsidRDefault="00743F98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087AB8" w:rsidTr="006A7C13">
        <w:trPr>
          <w:trHeight w:val="29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B47D18" w:rsidRDefault="00743F9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743F98" w:rsidRPr="00CD45D1" w:rsidRDefault="00743F98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общая совместна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EE304C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C23A8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1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002435" w:rsidRPr="00CD45D1" w:rsidRDefault="00002435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2435" w:rsidRPr="00087AB8" w:rsidTr="00EE304C">
        <w:trPr>
          <w:trHeight w:val="5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002435" w:rsidRPr="00CD45D1" w:rsidRDefault="00002435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EE304C">
        <w:trPr>
          <w:trHeight w:val="21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общая совместна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2430D6">
        <w:trPr>
          <w:trHeight w:val="153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002435" w:rsidRPr="00CD45D1" w:rsidRDefault="00002435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2435" w:rsidRPr="00087AB8" w:rsidTr="002430D6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002435" w:rsidRPr="00CD45D1" w:rsidRDefault="00002435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ED7F63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B47D18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002435" w:rsidRPr="00CD45D1" w:rsidRDefault="00002435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2435" w:rsidRPr="00087AB8" w:rsidTr="00ED7F63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002435" w:rsidRDefault="00002435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  <w:p w:rsidR="00002435" w:rsidRPr="00CD45D1" w:rsidRDefault="00002435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B64EBB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453EAC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  <w:p w:rsidR="00002435" w:rsidRPr="00CD45D1" w:rsidRDefault="00002435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23A8E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087AB8" w:rsidTr="00B64EBB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453EAC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002435" w:rsidRPr="00CD45D1" w:rsidRDefault="00002435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Tr="00FB6EE7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ED13E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Бондаренко И.В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старший специалист отдела архитектуры и градостроительства Управления архитектуры и градостроительства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1939D0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25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2435" w:rsidTr="00FB6EE7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B47D1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Tr="00AB648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B47D18" w:rsidRDefault="00743F98" w:rsidP="00ED13E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64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2B264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7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Джили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Эмгран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43F98" w:rsidTr="00AB648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Tr="00AB648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3C2A6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B47D18" w:rsidRDefault="0033338B" w:rsidP="00ED13E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C773D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33338B" w:rsidRPr="00FD10BE" w:rsidRDefault="0033338B" w:rsidP="00C773D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2B264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33338B" w:rsidRPr="00FD10BE" w:rsidRDefault="0033338B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B47D18" w:rsidRDefault="0033338B" w:rsidP="00ED13E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одъячева Н.В.</w:t>
            </w: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</w:rPr>
              <w:t>ведущий специалист-эксперт  муниципальный жилищный инспектор отдела строительства, ЖКХ, транспорта и связи  Управления архитектуры и градостроительств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C86A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22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E77A4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  <w:p w:rsidR="0033338B" w:rsidRPr="00CD45D1" w:rsidRDefault="0033338B" w:rsidP="00E77A4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A92F5C" w:rsidRDefault="0033338B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A92F5C">
              <w:rPr>
                <w:rFonts w:ascii="Times New Roman" w:hAnsi="Times New Roman"/>
                <w:sz w:val="20"/>
              </w:rPr>
              <w:t>Приусадебный 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A92F5C" w:rsidRDefault="0033338B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A92F5C">
              <w:rPr>
                <w:rFonts w:ascii="Times New Roman" w:hAnsi="Times New Roman"/>
                <w:sz w:val="20"/>
              </w:rPr>
              <w:t>5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A92F5C" w:rsidRDefault="0033338B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A92F5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B47D18" w:rsidRDefault="0033338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33338B" w:rsidRDefault="0033338B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  <w:p w:rsidR="0033338B" w:rsidRPr="00CD45D1" w:rsidRDefault="0033338B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B47D18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Default="006C037B" w:rsidP="00C86A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5000,00 </w:t>
            </w:r>
          </w:p>
          <w:p w:rsidR="006C037B" w:rsidRPr="00CD45D1" w:rsidRDefault="006C037B" w:rsidP="00C86A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доход от продажи легкового автомоб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679F4" w:rsidRDefault="006C037B" w:rsidP="00C679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679F4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6C037B" w:rsidRPr="00CD45D1" w:rsidRDefault="006C037B" w:rsidP="00C679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ЙОТА РА</w:t>
            </w:r>
            <w:r>
              <w:rPr>
                <w:rFonts w:ascii="Times New Roman" w:hAnsi="Times New Roman"/>
                <w:sz w:val="20"/>
                <w:lang w:val="en-US"/>
              </w:rPr>
              <w:t>F</w:t>
            </w:r>
            <w:r w:rsidRPr="00414027">
              <w:rPr>
                <w:rFonts w:ascii="Times New Roman" w:hAnsi="Times New Roman"/>
                <w:sz w:val="20"/>
              </w:rPr>
              <w:t>4</w:t>
            </w:r>
            <w:r w:rsidRPr="00CD45D1">
              <w:rPr>
                <w:rFonts w:ascii="Times New Roman" w:hAnsi="Times New Roman"/>
                <w:sz w:val="20"/>
              </w:rPr>
              <w:t>,</w:t>
            </w:r>
          </w:p>
          <w:p w:rsidR="006C037B" w:rsidRPr="00CD45D1" w:rsidRDefault="006C037B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6C037B" w:rsidRPr="00CD45D1" w:rsidRDefault="006C037B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УАЗ 298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Default="006C037B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6C037B" w:rsidRPr="00CD45D1" w:rsidRDefault="006C037B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Приусадебный 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B47D18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679F4" w:rsidRDefault="006C037B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жит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Байбикова Р.А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архивного отдела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592,36</w:t>
            </w:r>
            <w:r w:rsidRPr="00CD45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613FE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05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B47D18" w:rsidRDefault="0033338B" w:rsidP="00B170C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елова Н.А. </w:t>
            </w:r>
          </w:p>
          <w:p w:rsidR="0033338B" w:rsidRPr="00FD10BE" w:rsidRDefault="0033338B" w:rsidP="00943E85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>Главный  специалист-эксперт отдела ФК и</w:t>
            </w:r>
            <w:proofErr w:type="gramStart"/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73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долевая 1/5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ВАЗ 31111;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B47D18" w:rsidRDefault="0033338B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Квартира (долевая 1/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32,5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66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6032B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27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A2F3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6C037B" w:rsidRPr="00CD45D1" w:rsidRDefault="006C037B" w:rsidP="00AA2F3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A2F3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Тойота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Карола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5D1D42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6C037B" w:rsidRPr="00CD45D1" w:rsidRDefault="006C037B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5D1D42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B47D18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5D1D42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50</w:t>
            </w:r>
            <w:r w:rsidRPr="00CD45D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6C037B" w:rsidRPr="00CD45D1" w:rsidRDefault="006C037B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белев А.</w:t>
            </w:r>
            <w:proofErr w:type="gramStart"/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  <w:proofErr w:type="gramEnd"/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:rsidR="006C037B" w:rsidRPr="00FD10BE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>начальник отдела по физической культуре</w:t>
            </w:r>
          </w:p>
          <w:p w:rsidR="006C037B" w:rsidRPr="00FD10BE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 и спорту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60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  <w:p w:rsidR="006C037B" w:rsidRPr="00CD45D1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D3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6C037B" w:rsidRPr="00CD45D1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АЗ 110308;</w:t>
            </w:r>
          </w:p>
          <w:p w:rsidR="006C037B" w:rsidRPr="00CD45D1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6C037B" w:rsidRPr="00CD45D1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LIFAN 215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6C037B" w:rsidRPr="00CD45D1" w:rsidRDefault="006C037B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01477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803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  <w:p w:rsidR="006C037B" w:rsidRPr="00CD45D1" w:rsidRDefault="006C037B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6C037B" w:rsidRPr="00CD45D1" w:rsidRDefault="006C037B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935C51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DB19A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935C51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6C037B" w:rsidRPr="00CD45D1" w:rsidRDefault="006C037B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Решетникова Л.А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ведущий специалист-эксперт архивного отдела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2923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5,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205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и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6C037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416451,20 (в т. ч. </w:t>
            </w:r>
            <w:proofErr w:type="gramStart"/>
            <w:r>
              <w:rPr>
                <w:rFonts w:ascii="Times New Roman" w:hAnsi="Times New Roman"/>
                <w:sz w:val="20"/>
              </w:rPr>
              <w:t>доход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лученный от продажи </w:t>
            </w:r>
            <w:proofErr w:type="spellStart"/>
            <w:r>
              <w:rPr>
                <w:rFonts w:ascii="Times New Roman" w:hAnsi="Times New Roman"/>
                <w:sz w:val="20"/>
              </w:rPr>
              <w:t>мототранспортн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3B43F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170C6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170C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конникова Н.А. </w:t>
            </w:r>
          </w:p>
          <w:p w:rsidR="006C037B" w:rsidRPr="00FD10BE" w:rsidRDefault="006C037B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экономики, промышленности и торговли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Default="006C037B" w:rsidP="004A67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579,00</w:t>
            </w:r>
          </w:p>
          <w:p w:rsidR="006C037B" w:rsidRPr="00CD45D1" w:rsidRDefault="006C037B" w:rsidP="004A67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доход от продажи легкового автомоби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4A6728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A67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10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3B43FC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3B43FC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6C037B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3B43FC">
              <w:rPr>
                <w:rFonts w:ascii="Times New Roman" w:hAnsi="Times New Roman"/>
                <w:sz w:val="20"/>
              </w:rPr>
              <w:t>Нива Шевроле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6C037B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6C037B" w:rsidRPr="003B43FC" w:rsidRDefault="006C037B" w:rsidP="004A67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YUNDAI</w:t>
            </w:r>
            <w:r w:rsidRPr="003B43F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GRETA</w:t>
            </w:r>
            <w:r w:rsidRPr="003B43F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43CB3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68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6C037B" w:rsidRPr="00CD45D1" w:rsidRDefault="006C037B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A67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037B" w:rsidTr="00743F98">
        <w:trPr>
          <w:trHeight w:val="4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037B" w:rsidTr="00743F98">
        <w:trPr>
          <w:trHeight w:val="4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B47D18" w:rsidRDefault="006C037B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FD10BE" w:rsidRDefault="006C037B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6C037B" w:rsidRPr="00CD45D1" w:rsidRDefault="006C037B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7B" w:rsidRPr="00CD45D1" w:rsidRDefault="006C037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B47D18" w:rsidRDefault="00FD10BE" w:rsidP="0046347D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арипова М.Н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специалист-эксперт отдела экономики, промышленности и торговл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157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FD10BE" w:rsidRPr="00CD45D1" w:rsidRDefault="00FD10BE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3/4 доли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B47D18" w:rsidRDefault="00FD10B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Tr="00743F98">
        <w:trPr>
          <w:trHeight w:val="93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B47D18" w:rsidRDefault="00FD10BE" w:rsidP="0046347D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Pr="00B47D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Шабалкина Н.В.</w:t>
            </w:r>
          </w:p>
          <w:p w:rsidR="00FD10BE" w:rsidRPr="00FD10BE" w:rsidRDefault="00FD10BE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 социальной, семейной политики и охраны прав детства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CE4A6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612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D10BE" w:rsidRPr="00CD45D1" w:rsidRDefault="00FD10BE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9/20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B47D18" w:rsidRDefault="00FD10B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C84E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FD10BE" w:rsidRPr="00CD45D1" w:rsidRDefault="00FD10BE" w:rsidP="00C84E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B47D18" w:rsidRDefault="00FD10BE" w:rsidP="0046347D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1939D0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36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FD10BE" w:rsidRPr="00CD45D1" w:rsidRDefault="00FD10BE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ые автомобили</w:t>
            </w:r>
          </w:p>
          <w:p w:rsidR="00FD10BE" w:rsidRPr="00CD45D1" w:rsidRDefault="00FD10BE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ВАЗ 2121;</w:t>
            </w:r>
          </w:p>
          <w:p w:rsidR="00FD10BE" w:rsidRPr="00CD45D1" w:rsidRDefault="00FD10BE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FD10BE" w:rsidRPr="00CD45D1" w:rsidRDefault="00FD10BE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Мотоцикл</w:t>
            </w:r>
          </w:p>
          <w:p w:rsidR="00FD10BE" w:rsidRPr="00CD45D1" w:rsidRDefault="00FD10BE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Иж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Планета -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RPr="00087AB8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FD10BE" w:rsidRPr="00CD45D1" w:rsidRDefault="00FD10BE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46347D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очалова Ю.А.</w:t>
            </w:r>
          </w:p>
          <w:p w:rsidR="00FD10BE" w:rsidRPr="00FD10BE" w:rsidRDefault="00FD10BE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>старший специалист отдела строительства, ЖКХ, транспорта и связи Управления архитектуры и градостроительств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7408,61 </w:t>
            </w:r>
          </w:p>
          <w:p w:rsidR="00FD10BE" w:rsidRPr="00CD45D1" w:rsidRDefault="00FD10BE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 т. ч. </w:t>
            </w:r>
            <w:proofErr w:type="gramStart"/>
            <w:r>
              <w:rPr>
                <w:rFonts w:ascii="Times New Roman" w:hAnsi="Times New Roman"/>
                <w:sz w:val="20"/>
              </w:rPr>
              <w:t>доход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лученный от продажи легкового автомоби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0188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86AF1" w:rsidRDefault="00FD10BE" w:rsidP="0050188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50188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58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59702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50188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0196,08 </w:t>
            </w:r>
          </w:p>
          <w:p w:rsidR="00FD10BE" w:rsidRPr="00CD45D1" w:rsidRDefault="00FD10BE" w:rsidP="0050188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 учетом продажи легкового автомоб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770C3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46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59702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48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773708" w:rsidRDefault="00FD10BE" w:rsidP="0059702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773708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D608E1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087AB8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CF115E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D608E1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F06CB7" w:rsidTr="00743F98"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5138C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33338B" w:rsidRPr="00087AB8" w:rsidRDefault="0033338B" w:rsidP="0059702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пылова Р.В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рганизационн</w:t>
            </w:r>
            <w:proofErr w:type="gramStart"/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ого отдел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597020" w:rsidRDefault="00E17D25" w:rsidP="004C274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8770,4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33338B" w:rsidRPr="00CD45D1" w:rsidRDefault="0033338B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010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597020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 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7651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Жилой дом</w:t>
            </w:r>
          </w:p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1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-</w:t>
            </w:r>
          </w:p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-</w:t>
            </w:r>
          </w:p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-</w:t>
            </w:r>
          </w:p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2C563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59702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59702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Шкода</w:t>
            </w:r>
            <w:proofErr w:type="spellEnd"/>
            <w:r w:rsidRPr="0059702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Октави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597020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2E2B6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умаева Е.В.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Аппарата Главы муниципального образования, районного Совета депутатов и    Администрации МО «Кизнерский район»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7C7DC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003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 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6F483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F06CB7" w:rsidTr="00342132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087AB8" w:rsidRDefault="00743F98" w:rsidP="002E2B6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7C7DC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282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91B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743F98" w:rsidRPr="00CD45D1" w:rsidRDefault="00743F98" w:rsidP="00F91B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КИА РИ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F06CB7" w:rsidTr="00342132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087AB8" w:rsidRDefault="00743F9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743F98" w:rsidRPr="00CD45D1" w:rsidRDefault="00743F98" w:rsidP="000549A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2E2B6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FD10BE" w:rsidRPr="00CD45D1" w:rsidRDefault="00FD10BE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087AB8" w:rsidRDefault="0033338B" w:rsidP="0036433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брова И.С.</w:t>
            </w:r>
          </w:p>
          <w:p w:rsidR="0033338B" w:rsidRPr="00FD10BE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Специалист – эксперт  организационно </w:t>
            </w:r>
            <w:proofErr w:type="gramStart"/>
            <w:r w:rsidRPr="00FD10BE">
              <w:rPr>
                <w:rFonts w:ascii="Times New Roman" w:hAnsi="Times New Roman" w:cs="Times New Roman"/>
                <w:color w:val="000000" w:themeColor="text1"/>
              </w:rPr>
              <w:t>-к</w:t>
            </w:r>
            <w:proofErr w:type="gramEnd"/>
            <w:r w:rsidRPr="00FD10BE">
              <w:rPr>
                <w:rFonts w:ascii="Times New Roman" w:hAnsi="Times New Roman" w:cs="Times New Roman"/>
                <w:color w:val="000000" w:themeColor="text1"/>
              </w:rPr>
              <w:t>адров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364332" w:rsidRDefault="0033338B" w:rsidP="007569A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364332">
              <w:rPr>
                <w:rFonts w:ascii="Times New Roman" w:hAnsi="Times New Roman"/>
                <w:sz w:val="20"/>
              </w:rPr>
              <w:t>32140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4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Tr="00743F98">
        <w:trPr>
          <w:trHeight w:val="52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Default="0033338B" w:rsidP="00E82E4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364332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33338B" w:rsidRPr="00CD45D1" w:rsidRDefault="0033338B" w:rsidP="0036433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Tr="00743F98">
        <w:trPr>
          <w:trHeight w:val="97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364332" w:rsidRDefault="00FD10BE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364332">
              <w:rPr>
                <w:rFonts w:ascii="Times New Roman" w:hAnsi="Times New Roman"/>
                <w:sz w:val="20"/>
              </w:rPr>
              <w:t>226118,64</w:t>
            </w:r>
          </w:p>
          <w:p w:rsidR="00FD10BE" w:rsidRPr="00364332" w:rsidRDefault="00FD10BE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2064E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FD10BE" w:rsidRPr="00CD45D1" w:rsidRDefault="00FD10BE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ценик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Tr="00743F98">
        <w:trPr>
          <w:trHeight w:val="69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5A76B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2C563C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FD10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087AB8" w:rsidRDefault="0033338B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BA07F2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Ильчибаева О.В.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>ведущий специалист-эксперт организационн</w:t>
            </w:r>
            <w:proofErr w:type="gramStart"/>
            <w:r w:rsidRPr="00FD10BE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 кадрового отдел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943E8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2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33338B" w:rsidRPr="00CD45D1" w:rsidRDefault="0033338B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RPr="00F06CB7" w:rsidTr="00743F98">
        <w:trPr>
          <w:trHeight w:val="3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2D48DB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зырев А.Л.- </w:t>
            </w:r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информатизации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087D5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709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087D5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D10BE" w:rsidRPr="00CD45D1" w:rsidRDefault="00FD10BE" w:rsidP="00087D5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CD45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FD10BE" w:rsidRPr="00CD45D1" w:rsidRDefault="00FD10BE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ВАЗ  2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33161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Default="00FD10BE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FD10BE" w:rsidRPr="00CD45D1" w:rsidRDefault="00FD10BE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F06CB7" w:rsidTr="007F26C5">
        <w:trPr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7C773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87D5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21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7C77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002435" w:rsidRPr="00CD45D1" w:rsidRDefault="00002435" w:rsidP="007C77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002435" w:rsidRPr="00CD45D1" w:rsidRDefault="00002435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F06CB7" w:rsidTr="007F26C5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3A0A3B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B2332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0A697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002435" w:rsidRPr="00CD45D1" w:rsidRDefault="00002435" w:rsidP="000A697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A697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A697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F06CB7" w:rsidTr="00916C6F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2435" w:rsidTr="00916C6F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F06CB7" w:rsidTr="00C57B2F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F06CB7" w:rsidTr="00C57B2F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аранов А.Н. </w:t>
            </w:r>
          </w:p>
          <w:p w:rsidR="00FD10BE" w:rsidRPr="00FD10BE" w:rsidRDefault="00FD10BE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</w:rPr>
              <w:t xml:space="preserve"> главный специалист-эксперт юрисконсульт правового отдел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1B14D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467,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FD10BE" w:rsidRPr="00CD45D1" w:rsidRDefault="00FD10BE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андеро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FD10BE" w:rsidRPr="00CD45D1" w:rsidRDefault="00FD10BE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43F98" w:rsidTr="00680233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Default="00743F9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F98" w:rsidRPr="00F06CB7" w:rsidTr="00680233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087AB8" w:rsidRDefault="00743F9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FD10BE" w:rsidRDefault="00743F98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6F70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98" w:rsidRPr="00CD45D1" w:rsidRDefault="00743F9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RPr="00F06CB7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EE2B0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3827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ИА РИО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0BE" w:rsidTr="00743F98">
        <w:trPr>
          <w:trHeight w:val="2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Tr="00743F98">
        <w:trPr>
          <w:trHeight w:val="51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Tr="00743F98">
        <w:trPr>
          <w:trHeight w:val="26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F06CB7" w:rsidTr="0014770A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2435" w:rsidTr="0014770A">
        <w:trPr>
          <w:trHeight w:val="2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Tr="0014770A">
        <w:trPr>
          <w:trHeight w:val="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Tr="0014770A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RPr="00F06CB7" w:rsidTr="009D6895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2435" w:rsidTr="009D6895">
        <w:trPr>
          <w:trHeight w:val="27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Tr="009D6895">
        <w:trPr>
          <w:trHeight w:val="27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Tr="009D6895">
        <w:trPr>
          <w:trHeight w:val="24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087AB8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Tr="004E7F7A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икитин А.А.-</w:t>
            </w:r>
          </w:p>
          <w:p w:rsidR="00002435" w:rsidRPr="00FD10BE" w:rsidRDefault="00002435" w:rsidP="0048760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 специалист-эксперт</w:t>
            </w:r>
            <w:r w:rsidRPr="00FD10BE">
              <w:t xml:space="preserve"> </w:t>
            </w:r>
            <w:r w:rsidRPr="00FD1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информатизации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48760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151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435" w:rsidTr="004E7F7A">
        <w:trPr>
          <w:trHeight w:val="149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Default="00002435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FD10BE" w:rsidRDefault="00002435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8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35" w:rsidRPr="00CD45D1" w:rsidRDefault="00002435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7C773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Овсянников А.С.</w:t>
            </w:r>
            <w:r w:rsidRPr="00FD1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правов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34E96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80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FD10BE" w:rsidRPr="00CD45D1" w:rsidRDefault="00FD10B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213100;</w:t>
            </w:r>
          </w:p>
          <w:p w:rsidR="00FD10BE" w:rsidRPr="00CD45D1" w:rsidRDefault="00FD10B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D10BE" w:rsidRPr="00CD45D1" w:rsidRDefault="00FD10B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Мотоцикл</w:t>
            </w:r>
          </w:p>
          <w:p w:rsidR="00FD10BE" w:rsidRDefault="00FD10BE" w:rsidP="007C773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Тула ТМЗ-5.952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FD10BE" w:rsidRPr="00CD45D1" w:rsidRDefault="00FD10BE" w:rsidP="007C773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цеп </w:t>
            </w:r>
            <w:r w:rsidRPr="00534E96">
              <w:rPr>
                <w:rFonts w:ascii="Times New Roman" w:eastAsia="Times New Roman" w:hAnsi="Times New Roman" w:cs="Times New Roman"/>
                <w:sz w:val="20"/>
              </w:rPr>
              <w:t>716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D46B00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 (1/3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7C773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534E96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6169,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0C3F05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087AB8" w:rsidRDefault="00FD10B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23747" w:rsidRDefault="00FD10BE" w:rsidP="007C773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4736B3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Ермолаева Н.Б. </w:t>
            </w:r>
          </w:p>
          <w:p w:rsidR="00FD10BE" w:rsidRPr="00FD10BE" w:rsidRDefault="00FD10BE" w:rsidP="00E57C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0000" w:themeColor="text1"/>
              </w:rPr>
              <w:t>главный специалист-эксперт организационно-кадрового отдел</w:t>
            </w:r>
            <w:r w:rsidRPr="00FD1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9D4DFB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8002,92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54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FD10BE" w:rsidRPr="00CD45D1" w:rsidRDefault="00FD10BE" w:rsidP="004736B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ВАЗ 219210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10BE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23747" w:rsidRDefault="00FD10B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FD10BE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BE" w:rsidRPr="00CD45D1" w:rsidRDefault="00FD10B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23747" w:rsidRDefault="0033338B" w:rsidP="007C773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D10BE" w:rsidRDefault="0033338B" w:rsidP="007C773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FD10B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Кощеева Т.И.</w:t>
            </w:r>
          </w:p>
          <w:p w:rsidR="0033338B" w:rsidRPr="00FD10BE" w:rsidRDefault="0033338B" w:rsidP="007C773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0BE">
              <w:rPr>
                <w:rFonts w:ascii="Times New Roman" w:eastAsia="Times New Roman" w:hAnsi="Times New Roman" w:cs="Times New Roman"/>
              </w:rPr>
              <w:t>референт Главы МО</w:t>
            </w:r>
            <w:r w:rsidRPr="00FD10BE">
              <w:rPr>
                <w:rFonts w:ascii="Times New Roman" w:eastAsia="Times New Roman" w:hAnsi="Times New Roman" w:cs="Times New Roman"/>
                <w:color w:val="0033CC"/>
              </w:rPr>
              <w:t xml:space="preserve"> </w:t>
            </w:r>
            <w:r w:rsidRPr="00FD10BE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онно-кадров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C232A2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9933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6,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625602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219010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GRANTA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338B" w:rsidTr="00743F98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F23747" w:rsidRDefault="0033338B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47D18" w:rsidRDefault="00B47D18" w:rsidP="008F1DE4"/>
    <w:sectPr w:rsidR="00B47D18" w:rsidSect="008F1DE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47D18"/>
    <w:rsid w:val="00002435"/>
    <w:rsid w:val="00010B35"/>
    <w:rsid w:val="0001477B"/>
    <w:rsid w:val="0003638D"/>
    <w:rsid w:val="000464C5"/>
    <w:rsid w:val="000549A4"/>
    <w:rsid w:val="00073F54"/>
    <w:rsid w:val="00074777"/>
    <w:rsid w:val="0007577D"/>
    <w:rsid w:val="00084AF8"/>
    <w:rsid w:val="0008673B"/>
    <w:rsid w:val="00087D56"/>
    <w:rsid w:val="000A1DCC"/>
    <w:rsid w:val="000A6979"/>
    <w:rsid w:val="000C3F05"/>
    <w:rsid w:val="000D00F1"/>
    <w:rsid w:val="000D0E12"/>
    <w:rsid w:val="000D51AE"/>
    <w:rsid w:val="00100A95"/>
    <w:rsid w:val="00111B34"/>
    <w:rsid w:val="001252E1"/>
    <w:rsid w:val="00141824"/>
    <w:rsid w:val="001517B2"/>
    <w:rsid w:val="0017269D"/>
    <w:rsid w:val="0018655F"/>
    <w:rsid w:val="0019343A"/>
    <w:rsid w:val="001939D0"/>
    <w:rsid w:val="00193C5E"/>
    <w:rsid w:val="001977B4"/>
    <w:rsid w:val="001A44B3"/>
    <w:rsid w:val="001B099C"/>
    <w:rsid w:val="001B12BB"/>
    <w:rsid w:val="001B14D3"/>
    <w:rsid w:val="001B7AD4"/>
    <w:rsid w:val="001E4CC1"/>
    <w:rsid w:val="00200D1D"/>
    <w:rsid w:val="002064E3"/>
    <w:rsid w:val="00210F55"/>
    <w:rsid w:val="002111EC"/>
    <w:rsid w:val="002157E1"/>
    <w:rsid w:val="00216E4F"/>
    <w:rsid w:val="00220F28"/>
    <w:rsid w:val="00221DBB"/>
    <w:rsid w:val="002521DE"/>
    <w:rsid w:val="002529E6"/>
    <w:rsid w:val="00257B92"/>
    <w:rsid w:val="00271A1E"/>
    <w:rsid w:val="00277179"/>
    <w:rsid w:val="00282477"/>
    <w:rsid w:val="00290E65"/>
    <w:rsid w:val="00296B54"/>
    <w:rsid w:val="002A16AF"/>
    <w:rsid w:val="002B264C"/>
    <w:rsid w:val="002B4476"/>
    <w:rsid w:val="002B6F6C"/>
    <w:rsid w:val="002C563C"/>
    <w:rsid w:val="002D3B13"/>
    <w:rsid w:val="002D48DB"/>
    <w:rsid w:val="002E091D"/>
    <w:rsid w:val="002E2B66"/>
    <w:rsid w:val="00313B44"/>
    <w:rsid w:val="00327E0E"/>
    <w:rsid w:val="0033161F"/>
    <w:rsid w:val="0033338B"/>
    <w:rsid w:val="00333A02"/>
    <w:rsid w:val="003617C9"/>
    <w:rsid w:val="00364332"/>
    <w:rsid w:val="00384851"/>
    <w:rsid w:val="003A0A3B"/>
    <w:rsid w:val="003A1AC9"/>
    <w:rsid w:val="003A1FE3"/>
    <w:rsid w:val="003B1F3D"/>
    <w:rsid w:val="003B2483"/>
    <w:rsid w:val="003B43FC"/>
    <w:rsid w:val="003B7069"/>
    <w:rsid w:val="003B76B8"/>
    <w:rsid w:val="003C2A61"/>
    <w:rsid w:val="003C7BA5"/>
    <w:rsid w:val="003D0F7F"/>
    <w:rsid w:val="003D78B9"/>
    <w:rsid w:val="00402A9E"/>
    <w:rsid w:val="00414027"/>
    <w:rsid w:val="00420515"/>
    <w:rsid w:val="004210F0"/>
    <w:rsid w:val="00426287"/>
    <w:rsid w:val="00431B97"/>
    <w:rsid w:val="0044201D"/>
    <w:rsid w:val="004430E3"/>
    <w:rsid w:val="00444DA1"/>
    <w:rsid w:val="00453EAC"/>
    <w:rsid w:val="0046347D"/>
    <w:rsid w:val="004636B0"/>
    <w:rsid w:val="004736B3"/>
    <w:rsid w:val="00485546"/>
    <w:rsid w:val="00487607"/>
    <w:rsid w:val="00493537"/>
    <w:rsid w:val="004A6728"/>
    <w:rsid w:val="004B5C15"/>
    <w:rsid w:val="004B75BF"/>
    <w:rsid w:val="004C1351"/>
    <w:rsid w:val="004C2740"/>
    <w:rsid w:val="004D1EC0"/>
    <w:rsid w:val="004D3579"/>
    <w:rsid w:val="004D6271"/>
    <w:rsid w:val="004E4AC5"/>
    <w:rsid w:val="004F7CA4"/>
    <w:rsid w:val="00501888"/>
    <w:rsid w:val="00505133"/>
    <w:rsid w:val="00507AC6"/>
    <w:rsid w:val="005138C7"/>
    <w:rsid w:val="005230FF"/>
    <w:rsid w:val="00534E96"/>
    <w:rsid w:val="00541DD7"/>
    <w:rsid w:val="00564CE7"/>
    <w:rsid w:val="0057542B"/>
    <w:rsid w:val="00591897"/>
    <w:rsid w:val="00597020"/>
    <w:rsid w:val="005A0C7E"/>
    <w:rsid w:val="005A27A3"/>
    <w:rsid w:val="005A320A"/>
    <w:rsid w:val="005A76B6"/>
    <w:rsid w:val="005C52CD"/>
    <w:rsid w:val="005C68CB"/>
    <w:rsid w:val="005D1D42"/>
    <w:rsid w:val="005D7F15"/>
    <w:rsid w:val="005F0BCE"/>
    <w:rsid w:val="005F1880"/>
    <w:rsid w:val="006032BD"/>
    <w:rsid w:val="006058CF"/>
    <w:rsid w:val="00613FEE"/>
    <w:rsid w:val="00625602"/>
    <w:rsid w:val="00632B11"/>
    <w:rsid w:val="00650997"/>
    <w:rsid w:val="006523BC"/>
    <w:rsid w:val="00652A01"/>
    <w:rsid w:val="0066044F"/>
    <w:rsid w:val="006749AB"/>
    <w:rsid w:val="006773AA"/>
    <w:rsid w:val="006A2725"/>
    <w:rsid w:val="006C037B"/>
    <w:rsid w:val="006F394C"/>
    <w:rsid w:val="006F483F"/>
    <w:rsid w:val="006F70D4"/>
    <w:rsid w:val="0070458D"/>
    <w:rsid w:val="0072148C"/>
    <w:rsid w:val="00723A67"/>
    <w:rsid w:val="007246CD"/>
    <w:rsid w:val="00724A2B"/>
    <w:rsid w:val="00736674"/>
    <w:rsid w:val="007368B7"/>
    <w:rsid w:val="00743F98"/>
    <w:rsid w:val="00745EAE"/>
    <w:rsid w:val="007569A8"/>
    <w:rsid w:val="00761DB0"/>
    <w:rsid w:val="00763E28"/>
    <w:rsid w:val="00770C30"/>
    <w:rsid w:val="00772C97"/>
    <w:rsid w:val="00773708"/>
    <w:rsid w:val="007738A2"/>
    <w:rsid w:val="007775AB"/>
    <w:rsid w:val="007A123A"/>
    <w:rsid w:val="007B1C61"/>
    <w:rsid w:val="007C0DDD"/>
    <w:rsid w:val="007C1DD0"/>
    <w:rsid w:val="007C4E87"/>
    <w:rsid w:val="007C773F"/>
    <w:rsid w:val="007C7DC4"/>
    <w:rsid w:val="007E23F0"/>
    <w:rsid w:val="007F436E"/>
    <w:rsid w:val="007F60E3"/>
    <w:rsid w:val="00801367"/>
    <w:rsid w:val="00814A81"/>
    <w:rsid w:val="0082708A"/>
    <w:rsid w:val="00850295"/>
    <w:rsid w:val="00866CCC"/>
    <w:rsid w:val="00867BCC"/>
    <w:rsid w:val="00873833"/>
    <w:rsid w:val="00886C07"/>
    <w:rsid w:val="00890DDA"/>
    <w:rsid w:val="008962C6"/>
    <w:rsid w:val="008C7704"/>
    <w:rsid w:val="008D23A7"/>
    <w:rsid w:val="008D3779"/>
    <w:rsid w:val="008E16C6"/>
    <w:rsid w:val="008E4DCB"/>
    <w:rsid w:val="008F0F14"/>
    <w:rsid w:val="008F1B1A"/>
    <w:rsid w:val="008F1DE4"/>
    <w:rsid w:val="009061EE"/>
    <w:rsid w:val="00920000"/>
    <w:rsid w:val="00932238"/>
    <w:rsid w:val="00935C51"/>
    <w:rsid w:val="00936F86"/>
    <w:rsid w:val="00943E85"/>
    <w:rsid w:val="00944E75"/>
    <w:rsid w:val="00956687"/>
    <w:rsid w:val="00973E9C"/>
    <w:rsid w:val="00975416"/>
    <w:rsid w:val="00986D96"/>
    <w:rsid w:val="00987FF4"/>
    <w:rsid w:val="009922A0"/>
    <w:rsid w:val="00994B12"/>
    <w:rsid w:val="009A1BC6"/>
    <w:rsid w:val="009B09BD"/>
    <w:rsid w:val="009D15EA"/>
    <w:rsid w:val="009D4DFB"/>
    <w:rsid w:val="009E0C24"/>
    <w:rsid w:val="009E315F"/>
    <w:rsid w:val="009F24D0"/>
    <w:rsid w:val="009F7E69"/>
    <w:rsid w:val="00A05221"/>
    <w:rsid w:val="00A11F5A"/>
    <w:rsid w:val="00A144B7"/>
    <w:rsid w:val="00A208E8"/>
    <w:rsid w:val="00A40149"/>
    <w:rsid w:val="00A5557C"/>
    <w:rsid w:val="00A766EB"/>
    <w:rsid w:val="00A90E45"/>
    <w:rsid w:val="00A92F5C"/>
    <w:rsid w:val="00A9398A"/>
    <w:rsid w:val="00A93FD7"/>
    <w:rsid w:val="00A95B54"/>
    <w:rsid w:val="00AA049C"/>
    <w:rsid w:val="00AA266E"/>
    <w:rsid w:val="00AA2F35"/>
    <w:rsid w:val="00AA6C5B"/>
    <w:rsid w:val="00AB4A9E"/>
    <w:rsid w:val="00AB5A1C"/>
    <w:rsid w:val="00AC7C3B"/>
    <w:rsid w:val="00AE094D"/>
    <w:rsid w:val="00B02CE3"/>
    <w:rsid w:val="00B10CC8"/>
    <w:rsid w:val="00B170C6"/>
    <w:rsid w:val="00B23321"/>
    <w:rsid w:val="00B3307E"/>
    <w:rsid w:val="00B33CAB"/>
    <w:rsid w:val="00B43CB3"/>
    <w:rsid w:val="00B44AED"/>
    <w:rsid w:val="00B47D18"/>
    <w:rsid w:val="00B60607"/>
    <w:rsid w:val="00B616CB"/>
    <w:rsid w:val="00B718E8"/>
    <w:rsid w:val="00B75B7E"/>
    <w:rsid w:val="00B86A95"/>
    <w:rsid w:val="00B90C09"/>
    <w:rsid w:val="00BA07F2"/>
    <w:rsid w:val="00BD78D0"/>
    <w:rsid w:val="00BE61DA"/>
    <w:rsid w:val="00BF54F9"/>
    <w:rsid w:val="00BF5A42"/>
    <w:rsid w:val="00C17306"/>
    <w:rsid w:val="00C232A2"/>
    <w:rsid w:val="00C23A8E"/>
    <w:rsid w:val="00C27369"/>
    <w:rsid w:val="00C33BC3"/>
    <w:rsid w:val="00C344A7"/>
    <w:rsid w:val="00C4053C"/>
    <w:rsid w:val="00C46721"/>
    <w:rsid w:val="00C47A56"/>
    <w:rsid w:val="00C57939"/>
    <w:rsid w:val="00C679F4"/>
    <w:rsid w:val="00C773DF"/>
    <w:rsid w:val="00C82BCD"/>
    <w:rsid w:val="00C84E15"/>
    <w:rsid w:val="00C86AF1"/>
    <w:rsid w:val="00C90E1B"/>
    <w:rsid w:val="00CA5196"/>
    <w:rsid w:val="00CA7C47"/>
    <w:rsid w:val="00CB151C"/>
    <w:rsid w:val="00CB245F"/>
    <w:rsid w:val="00CC62AE"/>
    <w:rsid w:val="00CD130E"/>
    <w:rsid w:val="00CD132A"/>
    <w:rsid w:val="00CD45D1"/>
    <w:rsid w:val="00CE4A6B"/>
    <w:rsid w:val="00CF115E"/>
    <w:rsid w:val="00D00449"/>
    <w:rsid w:val="00D32DED"/>
    <w:rsid w:val="00D42DED"/>
    <w:rsid w:val="00D44582"/>
    <w:rsid w:val="00D46B00"/>
    <w:rsid w:val="00D5278E"/>
    <w:rsid w:val="00D608E1"/>
    <w:rsid w:val="00D6651D"/>
    <w:rsid w:val="00D7575A"/>
    <w:rsid w:val="00D7655E"/>
    <w:rsid w:val="00D81708"/>
    <w:rsid w:val="00D92C8F"/>
    <w:rsid w:val="00DB19AB"/>
    <w:rsid w:val="00DC5F75"/>
    <w:rsid w:val="00DD03C2"/>
    <w:rsid w:val="00DE2126"/>
    <w:rsid w:val="00DE3AF4"/>
    <w:rsid w:val="00DF7871"/>
    <w:rsid w:val="00E07468"/>
    <w:rsid w:val="00E17D25"/>
    <w:rsid w:val="00E3736D"/>
    <w:rsid w:val="00E51D22"/>
    <w:rsid w:val="00E57CEA"/>
    <w:rsid w:val="00E6100C"/>
    <w:rsid w:val="00E66C47"/>
    <w:rsid w:val="00E66D3C"/>
    <w:rsid w:val="00E67CBE"/>
    <w:rsid w:val="00E758C6"/>
    <w:rsid w:val="00E77A4A"/>
    <w:rsid w:val="00E82E41"/>
    <w:rsid w:val="00E830A3"/>
    <w:rsid w:val="00E9124B"/>
    <w:rsid w:val="00E97028"/>
    <w:rsid w:val="00EA6CBE"/>
    <w:rsid w:val="00EC242A"/>
    <w:rsid w:val="00EC266F"/>
    <w:rsid w:val="00ED13EA"/>
    <w:rsid w:val="00EE2B0F"/>
    <w:rsid w:val="00EE61F0"/>
    <w:rsid w:val="00EF04AC"/>
    <w:rsid w:val="00EF4A9B"/>
    <w:rsid w:val="00F010E1"/>
    <w:rsid w:val="00F03C65"/>
    <w:rsid w:val="00F05698"/>
    <w:rsid w:val="00F06000"/>
    <w:rsid w:val="00F206B6"/>
    <w:rsid w:val="00F23747"/>
    <w:rsid w:val="00F26751"/>
    <w:rsid w:val="00F36027"/>
    <w:rsid w:val="00F53AA9"/>
    <w:rsid w:val="00F56F4F"/>
    <w:rsid w:val="00F63189"/>
    <w:rsid w:val="00F715D7"/>
    <w:rsid w:val="00F7318A"/>
    <w:rsid w:val="00F77342"/>
    <w:rsid w:val="00F80956"/>
    <w:rsid w:val="00F91BF2"/>
    <w:rsid w:val="00FA04C0"/>
    <w:rsid w:val="00FB3BF5"/>
    <w:rsid w:val="00FC3167"/>
    <w:rsid w:val="00FD10BE"/>
    <w:rsid w:val="00FD2FB4"/>
    <w:rsid w:val="00FE7076"/>
    <w:rsid w:val="00FF17C3"/>
    <w:rsid w:val="00FF3B1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47D18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4C76-1402-4FFC-9B10-C625ACB6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0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айкина</dc:creator>
  <cp:keywords/>
  <dc:description/>
  <cp:lastModifiedBy>Копылова</cp:lastModifiedBy>
  <cp:revision>23</cp:revision>
  <cp:lastPrinted>2018-05-24T11:13:00Z</cp:lastPrinted>
  <dcterms:created xsi:type="dcterms:W3CDTF">2018-05-24T11:26:00Z</dcterms:created>
  <dcterms:modified xsi:type="dcterms:W3CDTF">2021-05-20T11:47:00Z</dcterms:modified>
</cp:coreProperties>
</file>